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BB2A1" w14:textId="77777777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364281">
        <w:rPr>
          <w:rFonts w:ascii="Times New Roman" w:hAnsi="Times New Roman" w:cs="Times New Roman"/>
          <w:b/>
          <w:color w:val="000000"/>
          <w:spacing w:val="3"/>
          <w:sz w:val="24"/>
        </w:rPr>
        <w:t>5</w:t>
      </w:r>
    </w:p>
    <w:p w14:paraId="1EF0B856" w14:textId="411DBFC0"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  <w:r w:rsidR="00B649AD">
        <w:t xml:space="preserve">, </w:t>
      </w:r>
      <w:r w:rsidR="00B649AD" w:rsidRPr="00B649AD">
        <w:rPr>
          <w:rFonts w:ascii="Times New Roman" w:hAnsi="Times New Roman" w:cs="Times New Roman"/>
          <w:b/>
          <w:i/>
          <w:sz w:val="28"/>
          <w:szCs w:val="22"/>
          <w:u w:val="single"/>
        </w:rPr>
        <w:t>którego wartość bez podatku od towarów i usług jest mniejsza niż kwota 130.000,00zł</w:t>
      </w:r>
    </w:p>
    <w:p w14:paraId="13DC79A9" w14:textId="77777777"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3AD554" w14:textId="00DA6D50" w:rsidR="0033104F" w:rsidRPr="0033104F" w:rsidRDefault="006F4C69" w:rsidP="006F4C69">
      <w:pPr>
        <w:spacing w:after="0" w:line="360" w:lineRule="auto"/>
        <w:ind w:firstLine="567"/>
        <w:jc w:val="center"/>
        <w:rPr>
          <w:rFonts w:ascii="Times New Roman" w:eastAsia="´Times New Roman´" w:hAnsi="Times New Roman" w:cs="Times New Roman"/>
          <w:b/>
          <w:bCs/>
          <w:color w:val="0000FF"/>
          <w:sz w:val="16"/>
          <w:szCs w:val="16"/>
        </w:rPr>
      </w:pPr>
      <w:r w:rsidRPr="006F4C69">
        <w:rPr>
          <w:rFonts w:ascii="Times New Roman" w:eastAsia="´Times New Roman´" w:hAnsi="Times New Roman" w:cs="Times New Roman"/>
          <w:b/>
          <w:bCs/>
          <w:color w:val="0000FF"/>
          <w:sz w:val="30"/>
          <w:szCs w:val="30"/>
        </w:rPr>
        <w:t>Budowa sieci kanalizacji sanitarnej w miejscowości Skorzeszyce – uzupełnienie w ramach zadania pn.: Rozbudowa sieci kanalizacyjnej i wodociągowej w miejscowości Skorzeszyce i Wola Jachowa</w:t>
      </w:r>
    </w:p>
    <w:p w14:paraId="3B2C5192" w14:textId="77777777" w:rsidR="0020764B" w:rsidRPr="0020764B" w:rsidRDefault="0020764B" w:rsidP="00207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421C0A" w14:textId="77777777" w:rsidR="0020764B" w:rsidRPr="00B649AD" w:rsidRDefault="0020764B" w:rsidP="00B64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649AD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393A88D8" w14:textId="77777777" w:rsidR="0020764B" w:rsidRPr="00B649AD" w:rsidRDefault="0020764B" w:rsidP="00B64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649AD">
        <w:rPr>
          <w:rFonts w:ascii="Times New Roman" w:eastAsia="Times New Roman" w:hAnsi="Times New Roman" w:cs="Times New Roman"/>
          <w:lang w:eastAsia="pl-PL"/>
        </w:rPr>
        <w:t>1. Administratorem Pani/Pana danych osobowych jest Gmina Górno( adres Górno 169, 26-008 Górno, tel. kontaktowy 41/3023018 mail.: gmina@gorno.pl.</w:t>
      </w:r>
    </w:p>
    <w:p w14:paraId="15A09ED0" w14:textId="77777777" w:rsidR="0020764B" w:rsidRPr="00B649AD" w:rsidRDefault="0020764B" w:rsidP="00B64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649AD">
        <w:rPr>
          <w:rFonts w:ascii="Times New Roman" w:eastAsia="Times New Roman" w:hAnsi="Times New Roman" w:cs="Times New Roman"/>
          <w:lang w:eastAsia="pl-PL"/>
        </w:rPr>
        <w:t xml:space="preserve">2. W sprawach z zakresu ochrony danych osobowych może się Pani/Pan kontaktować się z Inspektorem Ochrony Danych pod adresem e-mail: inspektor@cbi24.pl  </w:t>
      </w:r>
    </w:p>
    <w:p w14:paraId="4DF94AF5" w14:textId="77777777" w:rsidR="0020764B" w:rsidRPr="00B649AD" w:rsidRDefault="0020764B" w:rsidP="00B64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649AD">
        <w:rPr>
          <w:rFonts w:ascii="Times New Roman" w:eastAsia="Times New Roman" w:hAnsi="Times New Roman" w:cs="Times New Roman"/>
          <w:lang w:eastAsia="pl-PL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6FBD7816" w14:textId="77777777" w:rsidR="0020764B" w:rsidRPr="00B649AD" w:rsidRDefault="0020764B" w:rsidP="00B64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649AD">
        <w:rPr>
          <w:rFonts w:ascii="Times New Roman" w:eastAsia="Times New Roman" w:hAnsi="Times New Roman" w:cs="Times New Roman"/>
          <w:lang w:eastAsia="pl-PL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52B4D116" w14:textId="77777777" w:rsidR="0020764B" w:rsidRPr="00B649AD" w:rsidRDefault="0020764B" w:rsidP="00B64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649AD">
        <w:rPr>
          <w:rFonts w:ascii="Times New Roman" w:eastAsia="Times New Roman" w:hAnsi="Times New Roman" w:cs="Times New Roman"/>
          <w:lang w:eastAsia="pl-PL"/>
        </w:rPr>
        <w:t>5. Podstawą prawną przetwarzania Pani/Pana danych jest art. 6 ust. 1 lit. c) ww. Rozporządzenia w związku z przepisami ustawy z dnia 27 sierpnia 2009 r. o finansach publicznych (</w:t>
      </w:r>
      <w:proofErr w:type="spellStart"/>
      <w:r w:rsidRPr="00B649AD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B649AD">
        <w:rPr>
          <w:rFonts w:ascii="Times New Roman" w:eastAsia="Times New Roman" w:hAnsi="Times New Roman" w:cs="Times New Roman"/>
          <w:lang w:eastAsia="pl-PL"/>
        </w:rPr>
        <w:t xml:space="preserve">. Dz. U. z 2020 r. poz. 713 z </w:t>
      </w:r>
      <w:proofErr w:type="spellStart"/>
      <w:r w:rsidRPr="00B649AD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B649AD">
        <w:rPr>
          <w:rFonts w:ascii="Times New Roman" w:eastAsia="Times New Roman" w:hAnsi="Times New Roman" w:cs="Times New Roman"/>
          <w:lang w:eastAsia="pl-PL"/>
        </w:rPr>
        <w:t xml:space="preserve">. zm.). 6. 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 </w:t>
      </w:r>
    </w:p>
    <w:p w14:paraId="7DC624D0" w14:textId="77777777" w:rsidR="0020764B" w:rsidRPr="00B649AD" w:rsidRDefault="0020764B" w:rsidP="00B64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649AD">
        <w:rPr>
          <w:rFonts w:ascii="Times New Roman" w:eastAsia="Times New Roman" w:hAnsi="Times New Roman" w:cs="Times New Roman"/>
          <w:lang w:eastAsia="pl-PL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357F2803" w14:textId="77777777" w:rsidR="0020764B" w:rsidRPr="00B649AD" w:rsidRDefault="0020764B" w:rsidP="00B64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649AD">
        <w:rPr>
          <w:rFonts w:ascii="Times New Roman" w:eastAsia="Times New Roman" w:hAnsi="Times New Roman" w:cs="Times New Roman"/>
          <w:lang w:eastAsia="pl-PL"/>
        </w:rPr>
        <w:t>8. Osoba, której dane dotyczą ma prawo do:</w:t>
      </w:r>
    </w:p>
    <w:p w14:paraId="6A2EDD05" w14:textId="77777777" w:rsidR="0020764B" w:rsidRPr="00B649AD" w:rsidRDefault="0020764B" w:rsidP="00B64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649AD">
        <w:rPr>
          <w:rFonts w:ascii="Times New Roman" w:eastAsia="Times New Roman" w:hAnsi="Times New Roman" w:cs="Times New Roman"/>
          <w:lang w:eastAsia="pl-PL"/>
        </w:rPr>
        <w:t xml:space="preserve"> - dostępu do treści swoich danych oraz możliwości ich poprawiania, sprostowania, ograniczenia przetwarzania, </w:t>
      </w:r>
    </w:p>
    <w:p w14:paraId="22E1F22B" w14:textId="77777777" w:rsidR="0020764B" w:rsidRPr="00B649AD" w:rsidRDefault="0020764B" w:rsidP="00B64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649AD">
        <w:rPr>
          <w:rFonts w:ascii="Times New Roman" w:eastAsia="Times New Roman" w:hAnsi="Times New Roman" w:cs="Times New Roman"/>
          <w:lang w:eastAsia="pl-PL"/>
        </w:rPr>
        <w:lastRenderedPageBreak/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51141DEF" w14:textId="77777777" w:rsidR="0020764B" w:rsidRPr="00B649AD" w:rsidRDefault="0020764B" w:rsidP="00B64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649AD">
        <w:rPr>
          <w:rFonts w:ascii="Times New Roman" w:eastAsia="Times New Roman" w:hAnsi="Times New Roman" w:cs="Times New Roman"/>
          <w:lang w:eastAsia="pl-PL"/>
        </w:rPr>
        <w:t>9. Osobie, której dane dotyczą nie przysługuje:</w:t>
      </w:r>
    </w:p>
    <w:p w14:paraId="0BCD2A27" w14:textId="77777777" w:rsidR="0020764B" w:rsidRPr="00B649AD" w:rsidRDefault="0020764B" w:rsidP="00B64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649AD">
        <w:rPr>
          <w:rFonts w:ascii="Times New Roman" w:eastAsia="Times New Roman" w:hAnsi="Times New Roman" w:cs="Times New Roman"/>
          <w:lang w:eastAsia="pl-PL"/>
        </w:rPr>
        <w:t>- w związku z art. 17 ust. 3 lit. b, d lub e Rozporządzenia prawo do usunięcia danych osobowych;</w:t>
      </w:r>
    </w:p>
    <w:p w14:paraId="58D6C2DA" w14:textId="77777777" w:rsidR="0020764B" w:rsidRPr="00B649AD" w:rsidRDefault="0020764B" w:rsidP="00B64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649AD">
        <w:rPr>
          <w:rFonts w:ascii="Times New Roman" w:eastAsia="Times New Roman" w:hAnsi="Times New Roman" w:cs="Times New Roman"/>
          <w:lang w:eastAsia="pl-PL"/>
        </w:rPr>
        <w:t>- prawo do przenoszenia danych osobowych, o którym mowa w art. 20 Rozporządzenia;</w:t>
      </w:r>
    </w:p>
    <w:p w14:paraId="41FE173D" w14:textId="77777777" w:rsidR="0020764B" w:rsidRPr="00B649AD" w:rsidRDefault="0020764B" w:rsidP="00B64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649AD">
        <w:rPr>
          <w:rFonts w:ascii="Times New Roman" w:eastAsia="Times New Roman" w:hAnsi="Times New Roman" w:cs="Times New Roman"/>
          <w:lang w:eastAsia="pl-PL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4BCE442B" w14:textId="77777777" w:rsidR="0020764B" w:rsidRPr="00B649AD" w:rsidRDefault="0020764B" w:rsidP="00B64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649AD">
        <w:rPr>
          <w:rFonts w:ascii="Times New Roman" w:eastAsia="Times New Roman" w:hAnsi="Times New Roman" w:cs="Times New Roman"/>
          <w:lang w:eastAsia="pl-PL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431A0AA0" w14:textId="77777777" w:rsidR="0020764B" w:rsidRPr="00B649AD" w:rsidRDefault="0020764B" w:rsidP="00B64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649AD">
        <w:rPr>
          <w:rFonts w:ascii="Times New Roman" w:eastAsia="Times New Roman" w:hAnsi="Times New Roman" w:cs="Times New Roman"/>
          <w:lang w:eastAsia="pl-PL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59167045" w14:textId="77777777" w:rsidR="0020764B" w:rsidRPr="00B649AD" w:rsidRDefault="0020764B" w:rsidP="00B64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649AD">
        <w:rPr>
          <w:rFonts w:ascii="Times New Roman" w:eastAsia="Times New Roman" w:hAnsi="Times New Roman" w:cs="Times New Roman"/>
          <w:lang w:eastAsia="pl-PL"/>
        </w:rPr>
        <w:t>12. Wystąpienie z żądaniem, o którym mowa w art. 18 ust. 1 Rozporządzenia, nie ogranicza przetwarzania danych osobowych do czasu zakończenia postępowania.</w:t>
      </w:r>
    </w:p>
    <w:p w14:paraId="4CDDE03B" w14:textId="77777777" w:rsidR="0020764B" w:rsidRPr="00B649AD" w:rsidRDefault="0020764B" w:rsidP="00B64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649AD">
        <w:rPr>
          <w:rFonts w:ascii="Times New Roman" w:eastAsia="Times New Roman" w:hAnsi="Times New Roman" w:cs="Times New Roman"/>
          <w:lang w:eastAsia="pl-PL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76F0171D" w14:textId="77777777" w:rsidR="0020764B" w:rsidRPr="00B649AD" w:rsidRDefault="0020764B" w:rsidP="00B64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649AD">
        <w:rPr>
          <w:rFonts w:ascii="Times New Roman" w:eastAsia="Times New Roman" w:hAnsi="Times New Roman" w:cs="Times New Roman"/>
          <w:lang w:eastAsia="pl-PL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73B3B203" w14:textId="77777777" w:rsidR="0020764B" w:rsidRPr="00B649AD" w:rsidRDefault="0020764B" w:rsidP="00B64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649AD">
        <w:rPr>
          <w:rFonts w:ascii="Times New Roman" w:eastAsia="Times New Roman" w:hAnsi="Times New Roman" w:cs="Times New Roman"/>
          <w:lang w:eastAsia="pl-PL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23331323" w14:textId="4FC10E4E" w:rsidR="00D01405" w:rsidRPr="00B649AD" w:rsidRDefault="0020764B" w:rsidP="00B649AD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B649AD">
        <w:rPr>
          <w:rFonts w:ascii="Times New Roman" w:eastAsia="Times New Roman" w:hAnsi="Times New Roman" w:cs="Times New Roman"/>
          <w:lang w:eastAsia="pl-PL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sectPr w:rsidR="00D01405" w:rsidRPr="00B649AD" w:rsidSect="00042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AA73C" w14:textId="77777777" w:rsidR="007049DE" w:rsidRDefault="007049DE">
      <w:pPr>
        <w:spacing w:after="0" w:line="240" w:lineRule="auto"/>
      </w:pPr>
      <w:r>
        <w:separator/>
      </w:r>
    </w:p>
  </w:endnote>
  <w:endnote w:type="continuationSeparator" w:id="0">
    <w:p w14:paraId="359A6EA9" w14:textId="77777777" w:rsidR="007049DE" w:rsidRDefault="0070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5566B" w14:textId="77777777" w:rsidR="00DC5BA0" w:rsidRDefault="00DC5B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4BDAB39B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91CB9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C5BA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43FAFC2" w14:textId="77777777" w:rsidR="00D01405" w:rsidRDefault="00D014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EB5B9" w14:textId="77777777" w:rsidR="00DC5BA0" w:rsidRDefault="00DC5B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6E5DC" w14:textId="77777777" w:rsidR="007049DE" w:rsidRDefault="007049DE">
      <w:pPr>
        <w:spacing w:after="0" w:line="240" w:lineRule="auto"/>
      </w:pPr>
      <w:r>
        <w:separator/>
      </w:r>
    </w:p>
  </w:footnote>
  <w:footnote w:type="continuationSeparator" w:id="0">
    <w:p w14:paraId="14906827" w14:textId="77777777" w:rsidR="007049DE" w:rsidRDefault="0070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8E4AE" w14:textId="77777777" w:rsidR="00DC5BA0" w:rsidRDefault="00DC5B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0E930" w14:textId="3F551400" w:rsidR="006F4C69" w:rsidRPr="002978FE" w:rsidRDefault="0033104F" w:rsidP="006F4C69">
    <w:pPr>
      <w:pStyle w:val="Liniapozioma"/>
      <w:tabs>
        <w:tab w:val="left" w:pos="1843"/>
      </w:tabs>
      <w:spacing w:after="0"/>
      <w:jc w:val="both"/>
      <w:rPr>
        <w:b/>
        <w:bCs/>
        <w:color w:val="0000FF"/>
        <w:spacing w:val="-3"/>
        <w:sz w:val="4"/>
        <w:szCs w:val="4"/>
        <w:lang w:val="pl-PL"/>
      </w:rPr>
    </w:pPr>
    <w:bookmarkStart w:id="0" w:name="_Hlk32925969"/>
    <w:bookmarkStart w:id="1" w:name="_Hlk32925970"/>
    <w:bookmarkStart w:id="2" w:name="_Hlk32925977"/>
    <w:bookmarkStart w:id="3" w:name="_Hlk32925978"/>
    <w:bookmarkStart w:id="4" w:name="_Hlk32925979"/>
    <w:bookmarkStart w:id="5" w:name="_Hlk32925980"/>
    <w:bookmarkStart w:id="6" w:name="_Hlk32925981"/>
    <w:bookmarkStart w:id="7" w:name="_Hlk32925982"/>
    <w:r>
      <w:rPr>
        <w:b/>
        <w:bCs/>
        <w:sz w:val="21"/>
        <w:szCs w:val="21"/>
        <w:lang w:val="pl-PL"/>
      </w:rPr>
      <w:t>IR</w:t>
    </w:r>
    <w:r w:rsidRPr="003773D1">
      <w:rPr>
        <w:b/>
        <w:bCs/>
        <w:sz w:val="21"/>
        <w:szCs w:val="21"/>
        <w:lang w:val="pl-PL"/>
      </w:rPr>
      <w:t>.271.2</w:t>
    </w:r>
    <w:r w:rsidR="00DC5BA0">
      <w:rPr>
        <w:b/>
        <w:bCs/>
        <w:sz w:val="21"/>
        <w:szCs w:val="21"/>
        <w:lang w:val="pl-PL"/>
      </w:rPr>
      <w:t>.34</w:t>
    </w:r>
    <w:bookmarkStart w:id="8" w:name="_GoBack"/>
    <w:bookmarkEnd w:id="8"/>
    <w:r w:rsidR="006F4C69">
      <w:rPr>
        <w:b/>
        <w:bCs/>
        <w:sz w:val="21"/>
        <w:szCs w:val="21"/>
        <w:lang w:val="pl-PL"/>
      </w:rPr>
      <w:t>.2021</w:t>
    </w:r>
    <w:r>
      <w:rPr>
        <w:b/>
        <w:bCs/>
        <w:sz w:val="21"/>
        <w:szCs w:val="21"/>
        <w:lang w:val="pl-PL"/>
      </w:rPr>
      <w:t xml:space="preserve"> </w:t>
    </w:r>
    <w:r>
      <w:rPr>
        <w:b/>
        <w:bCs/>
        <w:sz w:val="21"/>
        <w:szCs w:val="21"/>
        <w:lang w:val="pl-PL"/>
      </w:rPr>
      <w:tab/>
    </w:r>
    <w:bookmarkEnd w:id="0"/>
    <w:bookmarkEnd w:id="1"/>
    <w:bookmarkEnd w:id="2"/>
    <w:bookmarkEnd w:id="3"/>
    <w:bookmarkEnd w:id="4"/>
    <w:bookmarkEnd w:id="5"/>
    <w:bookmarkEnd w:id="6"/>
    <w:bookmarkEnd w:id="7"/>
    <w:r w:rsidR="006F4C69">
      <w:rPr>
        <w:b/>
        <w:bCs/>
        <w:color w:val="0000FF"/>
        <w:sz w:val="21"/>
        <w:szCs w:val="21"/>
        <w:lang w:val="pl-PL"/>
      </w:rPr>
      <w:t xml:space="preserve">Budowa sieci kanalizacji sanitarnej w miejscowości Skorzeszyce – uzupełnienie </w:t>
    </w:r>
    <w:r w:rsidR="006F4C69">
      <w:rPr>
        <w:b/>
        <w:bCs/>
        <w:color w:val="0000FF"/>
        <w:sz w:val="21"/>
        <w:szCs w:val="21"/>
        <w:lang w:val="pl-PL"/>
      </w:rPr>
      <w:br/>
      <w:t xml:space="preserve">w ramach zadania pn.: Rozbudowa sieci kanalizacyjnej i wodociągowej w miejscowości Skorzeszyce i Wola Jachowa </w:t>
    </w:r>
  </w:p>
  <w:p w14:paraId="050BF3AD" w14:textId="2B650B58" w:rsidR="00B77C7D" w:rsidRPr="00E027B9" w:rsidRDefault="00B77C7D" w:rsidP="006F4C69">
    <w:pPr>
      <w:pStyle w:val="Liniapozioma"/>
      <w:tabs>
        <w:tab w:val="left" w:pos="1843"/>
      </w:tabs>
      <w:spacing w:after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5079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9" w:name="_Hlk503806141"/>
    <w:bookmarkStart w:id="10" w:name="_Hlk503806142"/>
    <w:bookmarkStart w:id="11" w:name="_Hlk503806151"/>
    <w:bookmarkStart w:id="12" w:name="_Hlk503806152"/>
    <w:bookmarkStart w:id="13" w:name="_Hlk503806153"/>
    <w:bookmarkStart w:id="14" w:name="_Hlk503806154"/>
    <w:bookmarkStart w:id="15" w:name="_Hlk503806209"/>
    <w:bookmarkStart w:id="16" w:name="_Hlk503806210"/>
    <w:bookmarkStart w:id="17" w:name="_Hlk503806211"/>
    <w:bookmarkStart w:id="18" w:name="_Hlk503806212"/>
    <w:bookmarkStart w:id="19" w:name="_Hlk503808151"/>
    <w:bookmarkStart w:id="20" w:name="_Hlk503808152"/>
    <w:bookmarkStart w:id="21" w:name="_Hlk503808157"/>
    <w:bookmarkStart w:id="22" w:name="_Hlk503808158"/>
    <w:bookmarkStart w:id="23" w:name="_Hlk503808159"/>
    <w:bookmarkStart w:id="24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p w14:paraId="7EC16D8B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5D945C17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05"/>
    <w:rsid w:val="00042354"/>
    <w:rsid w:val="00080EDA"/>
    <w:rsid w:val="0009638A"/>
    <w:rsid w:val="000E4E13"/>
    <w:rsid w:val="0013774A"/>
    <w:rsid w:val="001D109C"/>
    <w:rsid w:val="001E6224"/>
    <w:rsid w:val="00200D5D"/>
    <w:rsid w:val="0020764B"/>
    <w:rsid w:val="00212A0B"/>
    <w:rsid w:val="002268D1"/>
    <w:rsid w:val="002B3E06"/>
    <w:rsid w:val="002E60DD"/>
    <w:rsid w:val="0033104F"/>
    <w:rsid w:val="003453E2"/>
    <w:rsid w:val="00364281"/>
    <w:rsid w:val="00513FD3"/>
    <w:rsid w:val="00527BC5"/>
    <w:rsid w:val="00534A40"/>
    <w:rsid w:val="0054400F"/>
    <w:rsid w:val="005C79A2"/>
    <w:rsid w:val="00613814"/>
    <w:rsid w:val="00637307"/>
    <w:rsid w:val="006431E9"/>
    <w:rsid w:val="006602A1"/>
    <w:rsid w:val="006C0B4C"/>
    <w:rsid w:val="006F4C69"/>
    <w:rsid w:val="006F6C68"/>
    <w:rsid w:val="007049DE"/>
    <w:rsid w:val="00716CC7"/>
    <w:rsid w:val="00742CDD"/>
    <w:rsid w:val="007770B1"/>
    <w:rsid w:val="00790E4B"/>
    <w:rsid w:val="00802DB5"/>
    <w:rsid w:val="00827C6A"/>
    <w:rsid w:val="0085259B"/>
    <w:rsid w:val="008A2553"/>
    <w:rsid w:val="008C7CC0"/>
    <w:rsid w:val="009326D4"/>
    <w:rsid w:val="009738F3"/>
    <w:rsid w:val="009D04FA"/>
    <w:rsid w:val="00A20986"/>
    <w:rsid w:val="00A961CD"/>
    <w:rsid w:val="00AF5435"/>
    <w:rsid w:val="00B649AD"/>
    <w:rsid w:val="00B77C7D"/>
    <w:rsid w:val="00BE7C2C"/>
    <w:rsid w:val="00C002E3"/>
    <w:rsid w:val="00C03508"/>
    <w:rsid w:val="00C17E32"/>
    <w:rsid w:val="00C4037A"/>
    <w:rsid w:val="00C4742F"/>
    <w:rsid w:val="00D01405"/>
    <w:rsid w:val="00DC5BA0"/>
    <w:rsid w:val="00E027B9"/>
    <w:rsid w:val="00ED333D"/>
    <w:rsid w:val="00F74D62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F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4893-05F5-4A3B-9F2E-1FF1DCDA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welina Mazur-Rubak</cp:lastModifiedBy>
  <cp:revision>26</cp:revision>
  <cp:lastPrinted>2019-02-26T14:34:00Z</cp:lastPrinted>
  <dcterms:created xsi:type="dcterms:W3CDTF">2018-10-16T06:53:00Z</dcterms:created>
  <dcterms:modified xsi:type="dcterms:W3CDTF">2021-05-28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